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E3E10" w:rsidRDefault="00CF6704">
      <w:pPr>
        <w:ind w:left="5664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line">
                  <wp:posOffset>-683894</wp:posOffset>
                </wp:positionV>
                <wp:extent cx="1141731" cy="830581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1" cy="830581"/>
                          <a:chOff x="0" y="0"/>
                          <a:chExt cx="1141730" cy="83058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141731" cy="830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0" y="0"/>
                            <a:ext cx="1141731" cy="83058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432.0pt;margin-top:-53.8pt;width:89.9pt;height:65.4pt;z-index:25165926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1141730,830580">
                <w10:wrap type="none" side="bothSides" anchorx="text"/>
                <v:rect id="_x0000_s1027" style="position:absolute;left:0;top:0;width:1141730;height:830580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202" style="position:absolute;left:0;top:0;width:1141730;height:830580;">
                  <v:fill on="f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shape>
              </v:group>
            </w:pict>
          </mc:Fallback>
        </mc:AlternateContent>
      </w:r>
    </w:p>
    <w:p w:rsidR="001E3E10" w:rsidRDefault="00CF6704">
      <w:pPr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andesverband der Islandpferde Reiter- und Züchtervereine Berlin-Brandenburg e.V.</w:t>
      </w:r>
    </w:p>
    <w:p w:rsidR="001E3E10" w:rsidRDefault="001E3E10">
      <w:pPr>
        <w:jc w:val="center"/>
        <w:rPr>
          <w:rFonts w:ascii="Verdana" w:eastAsia="Verdana" w:hAnsi="Verdana" w:cs="Verdana"/>
          <w:b/>
          <w:bCs/>
          <w:sz w:val="28"/>
          <w:szCs w:val="28"/>
        </w:rPr>
      </w:pPr>
    </w:p>
    <w:p w:rsidR="001E3E10" w:rsidRDefault="006019F0">
      <w:pPr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otokoll 1. Ordentliche</w:t>
      </w:r>
      <w:r w:rsidR="00CF6704">
        <w:rPr>
          <w:rFonts w:ascii="Verdana" w:hAnsi="Verdana"/>
          <w:b/>
          <w:bCs/>
          <w:sz w:val="28"/>
          <w:szCs w:val="28"/>
        </w:rPr>
        <w:t xml:space="preserve"> Delegiertenversammlung 2018</w:t>
      </w:r>
    </w:p>
    <w:p w:rsidR="001E3E10" w:rsidRDefault="001E3E10">
      <w:pPr>
        <w:jc w:val="center"/>
        <w:rPr>
          <w:rFonts w:ascii="Verdana" w:eastAsia="Verdana" w:hAnsi="Verdana" w:cs="Verdana"/>
          <w:b/>
          <w:bCs/>
          <w:sz w:val="28"/>
          <w:szCs w:val="28"/>
        </w:rPr>
      </w:pPr>
    </w:p>
    <w:p w:rsidR="001E3E10" w:rsidRDefault="00CF6704">
      <w:pPr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onntag,  11.03.2018, 18:30 Uhr</w:t>
      </w:r>
    </w:p>
    <w:p w:rsidR="001E3E10" w:rsidRDefault="001E3E10">
      <w:pPr>
        <w:jc w:val="center"/>
        <w:rPr>
          <w:rFonts w:ascii="Verdana" w:eastAsia="Verdana" w:hAnsi="Verdana" w:cs="Verdana"/>
          <w:b/>
          <w:bCs/>
        </w:rPr>
      </w:pPr>
    </w:p>
    <w:p w:rsidR="001E3E10" w:rsidRDefault="006019F0">
      <w:pPr>
        <w:jc w:val="center"/>
        <w:rPr>
          <w:rFonts w:ascii="Verdana" w:eastAsia="Verdana" w:hAnsi="Verdana" w:cs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in</w:t>
      </w:r>
      <w:r w:rsidR="00CF6704">
        <w:rPr>
          <w:rFonts w:ascii="Verdana" w:hAnsi="Verdana"/>
          <w:b/>
          <w:bCs/>
          <w:u w:val="single"/>
        </w:rPr>
        <w:t xml:space="preserve"> </w:t>
      </w:r>
      <w:r>
        <w:rPr>
          <w:rFonts w:ascii="Verdana" w:hAnsi="Verdana"/>
          <w:b/>
          <w:bCs/>
          <w:u w:val="single"/>
        </w:rPr>
        <w:t>Frühsammers Restaurant</w:t>
      </w:r>
      <w:r w:rsidR="00CF6704">
        <w:rPr>
          <w:rFonts w:ascii="Verdana" w:hAnsi="Verdana"/>
          <w:b/>
          <w:bCs/>
          <w:u w:val="single"/>
        </w:rPr>
        <w:t>, Flinsberger Platz 8, 14193 Berlin</w:t>
      </w:r>
    </w:p>
    <w:p w:rsidR="001E3E10" w:rsidRDefault="001E3E10">
      <w:pPr>
        <w:rPr>
          <w:rFonts w:ascii="Verdana" w:eastAsia="Verdana" w:hAnsi="Verdana" w:cs="Verdana"/>
          <w:b/>
          <w:bCs/>
          <w:u w:val="single"/>
        </w:rPr>
      </w:pPr>
    </w:p>
    <w:p w:rsidR="001E3E10" w:rsidRDefault="001E3E10">
      <w:pPr>
        <w:rPr>
          <w:rFonts w:ascii="Verdana" w:eastAsia="Verdana" w:hAnsi="Verdana" w:cs="Verdana"/>
        </w:rPr>
      </w:pPr>
    </w:p>
    <w:p w:rsidR="001E3E10" w:rsidRPr="0030600A" w:rsidRDefault="00CF6704">
      <w:pPr>
        <w:rPr>
          <w:rFonts w:eastAsia="Verdana" w:cs="Times New Roman"/>
        </w:rPr>
      </w:pPr>
      <w:r w:rsidRPr="0030600A">
        <w:rPr>
          <w:rFonts w:cs="Times New Roman"/>
        </w:rPr>
        <w:t>Laut Satzung § 6 Nr. 3. beträgt die Anzahl der Delegierten der Ortsvereine:</w:t>
      </w:r>
    </w:p>
    <w:p w:rsidR="001E3E10" w:rsidRPr="0030600A" w:rsidRDefault="001E3E10">
      <w:pPr>
        <w:rPr>
          <w:rFonts w:eastAsia="Verdana" w:cs="Times New Roman"/>
        </w:rPr>
      </w:pPr>
    </w:p>
    <w:p w:rsidR="001E3E10" w:rsidRPr="0030600A" w:rsidRDefault="00CF6704">
      <w:pPr>
        <w:rPr>
          <w:rFonts w:eastAsia="Verdana" w:cs="Times New Roman"/>
        </w:rPr>
      </w:pPr>
      <w:r w:rsidRPr="0030600A">
        <w:rPr>
          <w:rFonts w:eastAsia="Verdana" w:cs="Times New Roman"/>
        </w:rPr>
        <w:tab/>
      </w:r>
      <w:r w:rsidRPr="0030600A">
        <w:rPr>
          <w:rFonts w:cs="Times New Roman"/>
        </w:rPr>
        <w:t xml:space="preserve">7 - 50 Mitglieder:     3 Delegierte </w:t>
      </w:r>
    </w:p>
    <w:p w:rsidR="001E3E10" w:rsidRPr="0030600A" w:rsidRDefault="00CF6704">
      <w:pPr>
        <w:rPr>
          <w:rFonts w:eastAsia="Verdana" w:cs="Times New Roman"/>
        </w:rPr>
      </w:pPr>
      <w:r w:rsidRPr="0030600A">
        <w:rPr>
          <w:rFonts w:eastAsia="Verdana" w:cs="Times New Roman"/>
        </w:rPr>
        <w:tab/>
        <w:t xml:space="preserve">51 - 100 Mitglieder: 4 Delegierte </w:t>
      </w:r>
    </w:p>
    <w:p w:rsidR="001E3E10" w:rsidRPr="0030600A" w:rsidRDefault="00CF6704">
      <w:pPr>
        <w:rPr>
          <w:rFonts w:eastAsia="Verdana" w:cs="Times New Roman"/>
        </w:rPr>
      </w:pPr>
      <w:r w:rsidRPr="0030600A">
        <w:rPr>
          <w:rFonts w:eastAsia="Verdana" w:cs="Times New Roman"/>
        </w:rPr>
        <w:tab/>
        <w:t>je weitere angefangene 100 Mitglieder 1 Delegierter mehr</w:t>
      </w:r>
    </w:p>
    <w:p w:rsidR="001E3E10" w:rsidRPr="0030600A" w:rsidRDefault="001E3E10">
      <w:pPr>
        <w:rPr>
          <w:rFonts w:eastAsia="Verdana" w:cs="Times New Roman"/>
        </w:rPr>
      </w:pPr>
    </w:p>
    <w:p w:rsidR="001E3E10" w:rsidRPr="0030600A" w:rsidRDefault="001E3E10">
      <w:pPr>
        <w:rPr>
          <w:rFonts w:eastAsia="Verdana" w:cs="Times New Roman"/>
        </w:rPr>
      </w:pPr>
    </w:p>
    <w:p w:rsidR="001E3E10" w:rsidRPr="0030600A" w:rsidRDefault="001E3E10">
      <w:pPr>
        <w:rPr>
          <w:rFonts w:eastAsia="Verdana" w:cs="Times New Roman"/>
        </w:rPr>
      </w:pPr>
    </w:p>
    <w:p w:rsidR="001E3E10" w:rsidRPr="0030600A" w:rsidRDefault="001E3E10">
      <w:pPr>
        <w:rPr>
          <w:rFonts w:eastAsia="Verdana" w:cs="Times New Roman"/>
        </w:rPr>
      </w:pPr>
    </w:p>
    <w:p w:rsidR="001E3E10" w:rsidRPr="0030600A" w:rsidRDefault="00CF6704">
      <w:pPr>
        <w:jc w:val="center"/>
        <w:rPr>
          <w:rFonts w:eastAsia="Verdana" w:cs="Times New Roman"/>
          <w:b/>
          <w:bCs/>
          <w:u w:val="single"/>
        </w:rPr>
      </w:pPr>
      <w:r w:rsidRPr="0030600A">
        <w:rPr>
          <w:rFonts w:cs="Times New Roman"/>
          <w:b/>
          <w:bCs/>
          <w:u w:val="single"/>
        </w:rPr>
        <w:t>Tagesordnung</w:t>
      </w:r>
    </w:p>
    <w:p w:rsidR="001E3E10" w:rsidRPr="0030600A" w:rsidRDefault="001E3E10">
      <w:pPr>
        <w:jc w:val="center"/>
        <w:rPr>
          <w:rFonts w:eastAsia="Verdana" w:cs="Times New Roman"/>
          <w:b/>
          <w:bCs/>
          <w:u w:val="single"/>
        </w:rPr>
      </w:pPr>
    </w:p>
    <w:p w:rsidR="001E3E10" w:rsidRPr="0030600A" w:rsidRDefault="001E3E10">
      <w:pPr>
        <w:jc w:val="center"/>
        <w:rPr>
          <w:rFonts w:eastAsia="Verdana" w:cs="Times New Roman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1. Begrüßung und Eröffnung durch die 1. Vorsitzende Ulla Gomis-Fliß 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Die Sitzung beginnt um 18:39Uhr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2. Feststellung der Beschlussfähigkei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E3E10" w:rsidRPr="0030600A" w:rsidRDefault="006019F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Dele</w:t>
      </w:r>
      <w:r w:rsidR="00CF6704" w:rsidRPr="0030600A">
        <w:rPr>
          <w:rFonts w:ascii="Times New Roman" w:hAnsi="Times New Roman" w:cs="Times New Roman"/>
          <w:sz w:val="24"/>
          <w:szCs w:val="24"/>
        </w:rPr>
        <w:t>gierte:                 18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Vorstand:                  15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Stimmen insgesamt:  33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3. Wahl des Protokollanten 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Zur Wahl steht die Schriftführerin Marilena Heyl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Sie wurde einstimmig gewählt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4. Beschluss des Protokolls der letzten Versammlung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Ulla verliest das Protokoll der letzten Jahreshauptversammlung.</w:t>
      </w:r>
      <w:r w:rsidRPr="0030600A">
        <w:rPr>
          <w:rFonts w:ascii="Times New Roman" w:hAnsi="Times New Roman" w:cs="Times New Roman"/>
          <w:sz w:val="24"/>
          <w:szCs w:val="24"/>
        </w:rPr>
        <w:br/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Pr="0030600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eschluss 1.2018</w:t>
      </w:r>
      <w:r w:rsidRPr="0030600A">
        <w:rPr>
          <w:rFonts w:ascii="Times New Roman" w:eastAsia="Calibri" w:hAnsi="Times New Roman" w:cs="Times New Roman"/>
          <w:sz w:val="24"/>
          <w:szCs w:val="24"/>
        </w:rPr>
        <w:t>: Das Protokoll 2017 wird genehmigt.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32 Ja</w:t>
      </w:r>
      <w:r w:rsidRPr="0030600A">
        <w:rPr>
          <w:rFonts w:ascii="Times New Roman" w:eastAsia="Calibri" w:hAnsi="Times New Roman" w:cs="Times New Roman"/>
          <w:sz w:val="24"/>
          <w:szCs w:val="24"/>
        </w:rPr>
        <w:tab/>
        <w:t>--- Nein      1 Enthaltungen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Damit ist das Protokoll 2017 genehmigt</w:t>
      </w:r>
      <w:r w:rsidRPr="0030600A">
        <w:rPr>
          <w:rFonts w:ascii="Times New Roman" w:hAnsi="Times New Roman" w:cs="Times New Roman"/>
          <w:sz w:val="24"/>
          <w:szCs w:val="24"/>
        </w:rPr>
        <w:br/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lastRenderedPageBreak/>
        <w:t>5. Ehrung: Ehrenpreis des Landesverbandes Berlin-Brandenburg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Der diesjährige Preis geht an den Tölt e.V. für seine Aktivitäten im sozialen Bereich.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Diesen überreicht Ulla an Ke</w:t>
      </w:r>
      <w:r w:rsidR="006019F0" w:rsidRPr="0030600A">
        <w:rPr>
          <w:rFonts w:ascii="Times New Roman" w:hAnsi="Times New Roman" w:cs="Times New Roman"/>
          <w:sz w:val="24"/>
          <w:szCs w:val="24"/>
        </w:rPr>
        <w:t>rstin Schmidt, die dieses Pferdep</w:t>
      </w:r>
      <w:r w:rsidRPr="0030600A">
        <w:rPr>
          <w:rFonts w:ascii="Times New Roman" w:hAnsi="Times New Roman" w:cs="Times New Roman"/>
          <w:sz w:val="24"/>
          <w:szCs w:val="24"/>
        </w:rPr>
        <w:t xml:space="preserve">rojekt </w:t>
      </w:r>
      <w:r w:rsidR="006019F0" w:rsidRPr="0030600A">
        <w:rPr>
          <w:rFonts w:ascii="Times New Roman" w:hAnsi="Times New Roman" w:cs="Times New Roman"/>
          <w:sz w:val="24"/>
          <w:szCs w:val="24"/>
        </w:rPr>
        <w:t xml:space="preserve">für Kinder mit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</w:t>
      </w:r>
      <w:r w:rsidR="006019F0" w:rsidRPr="0030600A">
        <w:rPr>
          <w:rFonts w:ascii="Times New Roman" w:hAnsi="Times New Roman" w:cs="Times New Roman"/>
          <w:sz w:val="24"/>
          <w:szCs w:val="24"/>
        </w:rPr>
        <w:t xml:space="preserve"> Förderbedarf ins Leben gerufen hat und in ihrem Verein nachhaltig weiterführt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6. Bericht der Vorsitzenden</w:t>
      </w:r>
      <w:r w:rsidRPr="0030600A">
        <w:rPr>
          <w:rFonts w:ascii="Times New Roman" w:hAnsi="Times New Roman" w:cs="Times New Roman"/>
          <w:sz w:val="24"/>
          <w:szCs w:val="24"/>
        </w:rPr>
        <w:tab/>
      </w:r>
      <w:r w:rsidRPr="0030600A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wir haben 52 weitere Mitglieder gewonn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finden viele Aktivitäten in den einzelnen Ortsvereinen stat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im letzten Jahr haben 2 Turniere in unserer Region stattgefund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Ulla dankt Kiki fü</w:t>
      </w:r>
      <w:r w:rsidR="006019F0" w:rsidRPr="0030600A">
        <w:rPr>
          <w:rFonts w:ascii="Times New Roman" w:hAnsi="Times New Roman" w:cs="Times New Roman"/>
          <w:sz w:val="24"/>
          <w:szCs w:val="24"/>
        </w:rPr>
        <w:t>r Ihre gute</w:t>
      </w:r>
      <w:r w:rsidRPr="0030600A">
        <w:rPr>
          <w:rFonts w:ascii="Times New Roman" w:hAnsi="Times New Roman" w:cs="Times New Roman"/>
          <w:sz w:val="24"/>
          <w:szCs w:val="24"/>
        </w:rPr>
        <w:t xml:space="preserve"> Arbeit als Trainerin des Kaders und wünscht Ihr viel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Glück in Ihrer neuen Heima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gibt keine Hippologica mehr; sie fand dieses Jahr erstmals im Rahmen der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Grünen Woche stat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bei der Hengstschau in Neustadt-Dosse war eine Quadrille von Faxaból zu sehen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(vielen Dank für kurzfristige Organisation)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bei der WM 2017 ist Vicky mit an den Start gegangen und das Pferd Sóley von der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Rehwiese aus der Zucht von Peter Frühsammer war in der Zuchtprüfung bei den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5jährigen zu seh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auf der DIM war Victoria Große erfolgreich unterwegs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beim IPZV hat es nach dem Rücktritt aller Ressortleiter und Vorsitzenden komplett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Neuwahlen gegeb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lisabeth Stenzel wurde mit der goldenen Ehrennadel geehr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Charlotte Erdmann wurde aus Ihren Amt für Öffentlichkeitsarbeit verabschiede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Anfang diesen Jahres ist die IPZV-Geschäftsstelle nach Hannover umgezog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7. Berichte der Ressortleiter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sz w:val="24"/>
          <w:szCs w:val="24"/>
          <w:u w:val="single"/>
        </w:rPr>
        <w:t>Sport</w:t>
      </w:r>
      <w:r w:rsidRPr="0030600A">
        <w:rPr>
          <w:rFonts w:ascii="Times New Roman" w:hAnsi="Times New Roman" w:cs="Times New Roman"/>
          <w:sz w:val="24"/>
          <w:szCs w:val="24"/>
        </w:rPr>
        <w:t>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Anne-Sophie Fliß berichtet über das vergangene Turnierjahr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2017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In diesem Jahr gab es in unserer Region 3 Sportveranstaltungen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Ice</w:t>
      </w:r>
      <w:r w:rsidR="006019F0" w:rsidRPr="0030600A">
        <w:rPr>
          <w:rFonts w:ascii="Times New Roman" w:hAnsi="Times New Roman" w:cs="Times New Roman"/>
          <w:sz w:val="24"/>
          <w:szCs w:val="24"/>
        </w:rPr>
        <w:t xml:space="preserve"> </w:t>
      </w:r>
      <w:r w:rsidRPr="0030600A">
        <w:rPr>
          <w:rFonts w:ascii="Times New Roman" w:hAnsi="Times New Roman" w:cs="Times New Roman"/>
          <w:sz w:val="24"/>
          <w:szCs w:val="24"/>
        </w:rPr>
        <w:t>Horse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Karlshors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LVM Schleuener Hof mit öffentlichem Richt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Alle Turniere waren an der Grenze der Nennungen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Und gibt einen Ausblick auf die kommende Saison 2018 in unserer Region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Qualitag Lótushof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LVM Karlshors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OSI Schleuener Hof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sz w:val="24"/>
          <w:szCs w:val="24"/>
          <w:u w:val="single"/>
        </w:rPr>
        <w:t>Zucht</w:t>
      </w:r>
      <w:r w:rsidRPr="0030600A">
        <w:rPr>
          <w:rFonts w:ascii="Times New Roman" w:hAnsi="Times New Roman" w:cs="Times New Roman"/>
          <w:sz w:val="24"/>
          <w:szCs w:val="24"/>
        </w:rPr>
        <w:t>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Peter Frühsammer berichtet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2017 fand wieder die Fohlenreise statt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Diese konnte Freydís von der Rehwiese aus der Zucht von Peter Frühsammer mit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einer Note von 8,27 für sich entscheiden. Peter überreicht den Wanderpokal für das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beste Fohlen stellvertretend an seine Frau Sonja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lastRenderedPageBreak/>
        <w:t xml:space="preserve">    - 2018 wir Jens Füchtenschnieder die Fohlenreise richten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Die Jungpferdeprüfung in Kombination mit einem Zuchtseminar wird 2018 im April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auf Groß Briesen stattfinden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sz w:val="24"/>
          <w:szCs w:val="24"/>
          <w:u w:val="single"/>
        </w:rPr>
        <w:t>Öffentlichkeitsarbeit</w:t>
      </w:r>
      <w:r w:rsidRPr="0030600A">
        <w:rPr>
          <w:rFonts w:ascii="Times New Roman" w:hAnsi="Times New Roman" w:cs="Times New Roman"/>
          <w:sz w:val="24"/>
          <w:szCs w:val="24"/>
        </w:rPr>
        <w:t>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Marion Schöning berichtet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2017 gab es viele Beiträge aus den Verein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auf Facebook g</w:t>
      </w:r>
      <w:r w:rsidR="006019F0" w:rsidRPr="0030600A">
        <w:rPr>
          <w:rFonts w:ascii="Times New Roman" w:hAnsi="Times New Roman" w:cs="Times New Roman"/>
          <w:sz w:val="24"/>
          <w:szCs w:val="24"/>
        </w:rPr>
        <w:t>ab es eine Steigerung von 31% (w</w:t>
      </w:r>
      <w:r w:rsidRPr="0030600A">
        <w:rPr>
          <w:rFonts w:ascii="Times New Roman" w:hAnsi="Times New Roman" w:cs="Times New Roman"/>
          <w:sz w:val="24"/>
          <w:szCs w:val="24"/>
        </w:rPr>
        <w:t>ir haben zur Zeit 558 Follower)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gab auch mehrere Berichte über Vicky und einen über Sóley über deren   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Teilnahme bei der WM in Holland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sz w:val="24"/>
          <w:szCs w:val="24"/>
          <w:u w:val="single"/>
        </w:rPr>
        <w:t>Jugend</w:t>
      </w:r>
      <w:r w:rsidRPr="0030600A">
        <w:rPr>
          <w:rFonts w:ascii="Times New Roman" w:hAnsi="Times New Roman" w:cs="Times New Roman"/>
          <w:sz w:val="24"/>
          <w:szCs w:val="24"/>
        </w:rPr>
        <w:t>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Nele Ungemach berichtet über das vergangene Jahr 2017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beim Veranlagungstest in Birkholz war auch die Jugend vertret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DJIM: anfangs mäßige Stimmung aufgrund des grauenvollen Wetters; Kader war vor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allem auf den Nebenplatzprüfungen erfolgreich; Länderabend mit Currywurst kam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super a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gab 3 Kadertrain</w:t>
      </w:r>
      <w:r w:rsidR="006019F0" w:rsidRPr="0030600A">
        <w:rPr>
          <w:rFonts w:ascii="Times New Roman" w:hAnsi="Times New Roman" w:cs="Times New Roman"/>
          <w:sz w:val="24"/>
          <w:szCs w:val="24"/>
        </w:rPr>
        <w:t>ings; das 3. Training hat Jacqueline</w:t>
      </w:r>
      <w:r w:rsidRPr="0030600A">
        <w:rPr>
          <w:rFonts w:ascii="Times New Roman" w:hAnsi="Times New Roman" w:cs="Times New Roman"/>
          <w:sz w:val="24"/>
          <w:szCs w:val="24"/>
        </w:rPr>
        <w:t xml:space="preserve"> Ü</w:t>
      </w:r>
      <w:r w:rsidR="006019F0" w:rsidRPr="0030600A">
        <w:rPr>
          <w:rFonts w:ascii="Times New Roman" w:hAnsi="Times New Roman" w:cs="Times New Roman"/>
          <w:sz w:val="24"/>
          <w:szCs w:val="24"/>
        </w:rPr>
        <w:t>l</w:t>
      </w:r>
      <w:r w:rsidRPr="0030600A">
        <w:rPr>
          <w:rFonts w:ascii="Times New Roman" w:hAnsi="Times New Roman" w:cs="Times New Roman"/>
          <w:sz w:val="24"/>
          <w:szCs w:val="24"/>
        </w:rPr>
        <w:t>penich geleite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Nele dankt Kiki für Ihre tolle Zusammenarbei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2018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neue Kadertrainerin wird Lena Zambetti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si</w:t>
      </w:r>
      <w:r w:rsidR="006019F0" w:rsidRPr="0030600A">
        <w:rPr>
          <w:rFonts w:ascii="Times New Roman" w:hAnsi="Times New Roman" w:cs="Times New Roman"/>
          <w:sz w:val="24"/>
          <w:szCs w:val="24"/>
        </w:rPr>
        <w:t>nd auch weitere Kurse mit Jacqueline</w:t>
      </w:r>
      <w:r w:rsidRPr="0030600A">
        <w:rPr>
          <w:rFonts w:ascii="Times New Roman" w:hAnsi="Times New Roman" w:cs="Times New Roman"/>
          <w:sz w:val="24"/>
          <w:szCs w:val="24"/>
        </w:rPr>
        <w:t xml:space="preserve"> Ü</w:t>
      </w:r>
      <w:r w:rsidR="006019F0" w:rsidRPr="0030600A">
        <w:rPr>
          <w:rFonts w:ascii="Times New Roman" w:hAnsi="Times New Roman" w:cs="Times New Roman"/>
          <w:sz w:val="24"/>
          <w:szCs w:val="24"/>
        </w:rPr>
        <w:t>l</w:t>
      </w:r>
      <w:r w:rsidRPr="0030600A">
        <w:rPr>
          <w:rFonts w:ascii="Times New Roman" w:hAnsi="Times New Roman" w:cs="Times New Roman"/>
          <w:sz w:val="24"/>
          <w:szCs w:val="24"/>
        </w:rPr>
        <w:t>penich und Yasmin Wieben geplan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wird ein Passerteam mit Unterstützung von Victoria </w:t>
      </w:r>
      <w:r w:rsidR="006019F0" w:rsidRPr="0030600A">
        <w:rPr>
          <w:rFonts w:ascii="Times New Roman" w:hAnsi="Times New Roman" w:cs="Times New Roman"/>
          <w:sz w:val="24"/>
          <w:szCs w:val="24"/>
        </w:rPr>
        <w:t>Gro</w:t>
      </w:r>
      <w:r w:rsidRPr="0030600A">
        <w:rPr>
          <w:rFonts w:ascii="Times New Roman" w:hAnsi="Times New Roman" w:cs="Times New Roman"/>
          <w:sz w:val="24"/>
          <w:szCs w:val="24"/>
        </w:rPr>
        <w:t>ße geplan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das Wintertraining vom IPZV wird 2019 im Februar in Berlin-Brandenburg stattfind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Franzi und Sophia müssen aus Altersgründen den Kader verlass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für die DJIM können sich die Junioren nur noch über die schweren Prüfungen mit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einer Note von 5.5 qualifiziere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diese konnten von 3 Junioren nur 1x erritten werden; ihr Vertrag wurde nach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Rü</w:t>
      </w:r>
      <w:r w:rsidR="006019F0" w:rsidRPr="0030600A">
        <w:rPr>
          <w:rFonts w:ascii="Times New Roman" w:hAnsi="Times New Roman" w:cs="Times New Roman"/>
          <w:sz w:val="24"/>
          <w:szCs w:val="24"/>
        </w:rPr>
        <w:t>cksprache um ein weiteres Jahr</w:t>
      </w:r>
      <w:r w:rsidRPr="0030600A">
        <w:rPr>
          <w:rFonts w:ascii="Times New Roman" w:hAnsi="Times New Roman" w:cs="Times New Roman"/>
          <w:sz w:val="24"/>
          <w:szCs w:val="24"/>
        </w:rPr>
        <w:t xml:space="preserve"> verlänger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Projekt FIZO mit Beggi Eggertsson und Barbara Frisch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Frage einer Delegierten: Wie wird der Kadertrainer gewählt?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&gt;&gt; Die Bewerbungen gehen an Nele und der Vorstand entscheidet in einer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    Vorstandssitzung, wer neuer Trainer wird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Hierzu gibt es ein paar Unstimmigkeiten, da sich die Jugend bei der Wahl nicht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berücksichtigt fühlt. </w:t>
      </w:r>
    </w:p>
    <w:p w:rsidR="006019F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Ulla beton</w:t>
      </w:r>
      <w:r w:rsidR="006019F0" w:rsidRPr="0030600A">
        <w:rPr>
          <w:rFonts w:ascii="Times New Roman" w:hAnsi="Times New Roman" w:cs="Times New Roman"/>
          <w:sz w:val="24"/>
          <w:szCs w:val="24"/>
        </w:rPr>
        <w:t>t hierzu, dass der Vorstand</w:t>
      </w:r>
      <w:r w:rsidRPr="0030600A">
        <w:rPr>
          <w:rFonts w:ascii="Times New Roman" w:hAnsi="Times New Roman" w:cs="Times New Roman"/>
          <w:sz w:val="24"/>
          <w:szCs w:val="24"/>
        </w:rPr>
        <w:t xml:space="preserve"> eine Fürs</w:t>
      </w:r>
      <w:r w:rsidR="006019F0" w:rsidRPr="0030600A">
        <w:rPr>
          <w:rFonts w:ascii="Times New Roman" w:hAnsi="Times New Roman" w:cs="Times New Roman"/>
          <w:sz w:val="24"/>
          <w:szCs w:val="24"/>
        </w:rPr>
        <w:t>orgepflicht hat und Lena Zambetti</w:t>
      </w:r>
    </w:p>
    <w:p w:rsidR="006019F0" w:rsidRPr="0030600A" w:rsidRDefault="006019F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mehrheitlich vom Vorstand gewählt wurde.</w:t>
      </w:r>
    </w:p>
    <w:p w:rsidR="001E3E10" w:rsidRPr="0030600A" w:rsidRDefault="006019F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</w:t>
      </w:r>
      <w:r w:rsidR="00CF6704" w:rsidRPr="0030600A">
        <w:rPr>
          <w:rFonts w:ascii="Times New Roman" w:hAnsi="Times New Roman" w:cs="Times New Roman"/>
          <w:sz w:val="24"/>
          <w:szCs w:val="24"/>
        </w:rPr>
        <w:t xml:space="preserve"> Peter gibt die Anmerkung, dass wir ein Luxusproblem haben, da ander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Landesverbände das Problem haben, überhaupt einen Trainer zu finden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sz w:val="24"/>
          <w:szCs w:val="24"/>
          <w:u w:val="single"/>
        </w:rPr>
        <w:t>Breitensport</w:t>
      </w:r>
      <w:r w:rsidRPr="0030600A">
        <w:rPr>
          <w:rFonts w:ascii="Times New Roman" w:hAnsi="Times New Roman" w:cs="Times New Roman"/>
          <w:sz w:val="24"/>
          <w:szCs w:val="24"/>
        </w:rPr>
        <w:t>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Michaela Haacke berichtet von 2017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Hestadagar auf Birkholz vom BIF e.V. mit 54 Teilnehmern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Wanderritt vom BIF e.V. durch das Schlaubetal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lastRenderedPageBreak/>
        <w:t xml:space="preserve">    2018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wird wohl in Birkholz und auf dem Ruppiner Hof ein Hestadager geben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sind viele Wanderritte geplant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IsiTrec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Wanderreitlager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beginnen die Vorbereitungen für den Staf</w:t>
      </w:r>
      <w:r w:rsidR="006019F0" w:rsidRPr="0030600A">
        <w:rPr>
          <w:rFonts w:ascii="Times New Roman" w:hAnsi="Times New Roman" w:cs="Times New Roman"/>
          <w:sz w:val="24"/>
          <w:szCs w:val="24"/>
        </w:rPr>
        <w:t>f</w:t>
      </w:r>
      <w:r w:rsidRPr="0030600A">
        <w:rPr>
          <w:rFonts w:ascii="Times New Roman" w:hAnsi="Times New Roman" w:cs="Times New Roman"/>
          <w:sz w:val="24"/>
          <w:szCs w:val="24"/>
        </w:rPr>
        <w:t>ettenritt 2019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gibt eine Einheit „Pro Pferd“; diese hat die Bitte an die Höfe, Pferdeä</w:t>
      </w:r>
      <w:r w:rsidR="006019F0" w:rsidRPr="0030600A">
        <w:rPr>
          <w:rFonts w:ascii="Times New Roman" w:hAnsi="Times New Roman" w:cs="Times New Roman"/>
          <w:sz w:val="24"/>
          <w:szCs w:val="24"/>
        </w:rPr>
        <w:t>pf</w:t>
      </w:r>
      <w:r w:rsidRPr="0030600A">
        <w:rPr>
          <w:rFonts w:ascii="Times New Roman" w:hAnsi="Times New Roman" w:cs="Times New Roman"/>
          <w:sz w:val="24"/>
          <w:szCs w:val="24"/>
        </w:rPr>
        <w:t xml:space="preserve">el im Dorf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auf den Straßen in einer Hofaktion regelmäßig einzusammeln, damit sich di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Bewohner nicht beschweren und wir weiterhin auf den Straßen reiten dürfen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sz w:val="24"/>
          <w:szCs w:val="24"/>
          <w:u w:val="single"/>
        </w:rPr>
        <w:t>Tierschutz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  <w:u w:val="single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im Pferdespor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Anne-Sophie berichtet, dass auf den Turniere für die Pferde Pavillons vorhanden sein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sollten, man den Hänger als Wetterschutzwand nutzen kann/sollte, damit wir für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zukünftige Veranstaltungen keine Probleme bekommen</w:t>
      </w:r>
    </w:p>
    <w:p w:rsidR="001E3E10" w:rsidRPr="0030600A" w:rsidRDefault="001E3E10">
      <w:pPr>
        <w:pStyle w:val="Text"/>
        <w:rPr>
          <w:rFonts w:ascii="Times New Roman" w:hAnsi="Times New Roman" w:cs="Times New Roman"/>
          <w:sz w:val="24"/>
          <w:szCs w:val="24"/>
        </w:rPr>
      </w:pPr>
    </w:p>
    <w:p w:rsidR="001E3E10" w:rsidRPr="0030600A" w:rsidRDefault="001E3E10">
      <w:pPr>
        <w:pStyle w:val="Tite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1E3E10" w:rsidRPr="0030600A" w:rsidRDefault="00CF6704">
      <w:pPr>
        <w:pStyle w:val="Tite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b w:val="0"/>
          <w:bCs w:val="0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</w:t>
      </w:r>
      <w:r w:rsidRPr="003060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30600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Kasse</w:t>
      </w:r>
      <w:r w:rsidRPr="0030600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Der Jahresabschluss 2017 wird ausführlich von Raymond Schäfer vorgetragen, di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Zahlen hierzu hatte er zuvor per Mail verschickt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Frage von Ulla: Wieviel Zeit hat ein Trainer seine Rechnung zu stellen? Dies ist wohl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auch Problem beim Dachverband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&gt;&gt; 3 Jahre 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8. Bericht der Kassenprüfer</w:t>
      </w:r>
      <w:r w:rsidRPr="0030600A">
        <w:rPr>
          <w:rFonts w:ascii="Times New Roman" w:hAnsi="Times New Roman" w:cs="Times New Roman"/>
          <w:sz w:val="24"/>
          <w:szCs w:val="24"/>
        </w:rPr>
        <w:br/>
      </w:r>
      <w:r w:rsidRPr="0030600A">
        <w:rPr>
          <w:rFonts w:ascii="Times New Roman" w:hAnsi="Times New Roman" w:cs="Times New Roman"/>
          <w:sz w:val="24"/>
          <w:szCs w:val="24"/>
        </w:rPr>
        <w:br/>
        <w:t xml:space="preserve">    Sonja Stenzel und Karin Juraschek haben die Kasse ausführlich geprüft und schlagen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die Entlastung des Vorstandes vor.</w:t>
      </w:r>
      <w:r w:rsidRPr="0030600A">
        <w:rPr>
          <w:rFonts w:ascii="Times New Roman" w:hAnsi="Times New Roman" w:cs="Times New Roman"/>
          <w:sz w:val="24"/>
          <w:szCs w:val="24"/>
        </w:rPr>
        <w:br/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9. Entlastung des Vorstandes</w:t>
      </w:r>
      <w:r w:rsidRPr="0030600A">
        <w:rPr>
          <w:rFonts w:ascii="Times New Roman" w:hAnsi="Times New Roman" w:cs="Times New Roman"/>
          <w:sz w:val="24"/>
          <w:szCs w:val="24"/>
        </w:rPr>
        <w:tab/>
      </w:r>
      <w:r w:rsidRPr="0030600A">
        <w:rPr>
          <w:rFonts w:ascii="Times New Roman" w:hAnsi="Times New Roman" w:cs="Times New Roman"/>
          <w:sz w:val="24"/>
          <w:szCs w:val="24"/>
        </w:rPr>
        <w:br/>
      </w:r>
      <w:r w:rsidRPr="0030600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0600A">
        <w:rPr>
          <w:rFonts w:ascii="Times New Roman" w:hAnsi="Times New Roman" w:cs="Times New Roman"/>
          <w:b/>
          <w:bCs/>
          <w:sz w:val="24"/>
          <w:szCs w:val="24"/>
          <w:u w:val="single"/>
        </w:rPr>
        <w:t>Beschluss</w:t>
      </w:r>
      <w:r w:rsidRPr="0030600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30600A">
        <w:rPr>
          <w:rFonts w:ascii="Times New Roman" w:hAnsi="Times New Roman" w:cs="Times New Roman"/>
          <w:b/>
          <w:bCs/>
          <w:sz w:val="24"/>
          <w:szCs w:val="24"/>
          <w:u w:val="single"/>
        </w:rPr>
        <w:t>2.2018</w:t>
      </w:r>
      <w:r w:rsidRPr="0030600A">
        <w:rPr>
          <w:rFonts w:ascii="Times New Roman" w:eastAsia="Calibri" w:hAnsi="Times New Roman" w:cs="Times New Roman"/>
          <w:sz w:val="24"/>
          <w:szCs w:val="24"/>
        </w:rPr>
        <w:t>: Der Vorstand wird für das Jahr 2017 entlastet.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24 Ja</w:t>
      </w:r>
      <w:r w:rsidRPr="0030600A">
        <w:rPr>
          <w:rFonts w:ascii="Times New Roman" w:eastAsia="Calibri" w:hAnsi="Times New Roman" w:cs="Times New Roman"/>
          <w:sz w:val="24"/>
          <w:szCs w:val="24"/>
        </w:rPr>
        <w:tab/>
        <w:t xml:space="preserve">  --- Nein      9 Enthaltungen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Damit ist der Vorstand für 2017 entlastet.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10. Genehmigung des Haushaltsvoranschlages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br/>
        <w:t xml:space="preserve">    Raymond stellt den Haushaltsvorschlag für 2018 v</w:t>
      </w:r>
      <w:r w:rsidR="006019F0" w:rsidRPr="0030600A">
        <w:rPr>
          <w:rFonts w:ascii="Times New Roman" w:hAnsi="Times New Roman" w:cs="Times New Roman"/>
          <w:sz w:val="24"/>
          <w:szCs w:val="24"/>
        </w:rPr>
        <w:t xml:space="preserve">or.     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Bernhard stellt fest, dass sich aus dem Überschuss 2017 und den geplanten Ausgaben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von 2.410€ ein Überschuss von 1000€ bleibt. Dies sollte man in die Jugendarbeit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stecken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Dieser Überschuss entsteht vor allem aus geplanten Spesen der Ehrenämtler, die si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jedoch nicht in Anspruch nehmen. Eingeplant werden müssen sie ja trotzdem. Und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dass auch gewisse Posten wieder Geld kosten könnten, wie z.B. die Steuererklärung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(diese macht momentan Raymond unentgeltlich und diese hatte vorher 4000€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gekostet und könnte diese auch eventuell irgendwann wieder kosten)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b/>
          <w:bCs/>
          <w:sz w:val="24"/>
          <w:szCs w:val="24"/>
          <w:u w:val="single"/>
        </w:rPr>
        <w:t>Beschluss</w:t>
      </w:r>
      <w:r w:rsidRPr="0030600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3</w:t>
      </w:r>
      <w:r w:rsidRPr="0030600A">
        <w:rPr>
          <w:rFonts w:ascii="Times New Roman" w:hAnsi="Times New Roman" w:cs="Times New Roman"/>
          <w:b/>
          <w:bCs/>
          <w:sz w:val="24"/>
          <w:szCs w:val="24"/>
          <w:u w:val="single"/>
        </w:rPr>
        <w:t>.2018</w:t>
      </w:r>
      <w:r w:rsidRPr="0030600A">
        <w:rPr>
          <w:rFonts w:ascii="Times New Roman" w:eastAsia="Calibri" w:hAnsi="Times New Roman" w:cs="Times New Roman"/>
          <w:sz w:val="24"/>
          <w:szCs w:val="24"/>
        </w:rPr>
        <w:t>: Der Haushaltsvorschlag für 2018 wird genehmigt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31 Ja</w:t>
      </w:r>
      <w:r w:rsidRPr="0030600A">
        <w:rPr>
          <w:rFonts w:ascii="Times New Roman" w:eastAsia="Calibri" w:hAnsi="Times New Roman" w:cs="Times New Roman"/>
          <w:sz w:val="24"/>
          <w:szCs w:val="24"/>
        </w:rPr>
        <w:tab/>
        <w:t xml:space="preserve">  2 Nein      --- Enthaltungen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11. Bestimmung eines Wahlleiters und satzungsgemäße Wahlen:     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Dieses Jahr finden keine satzungsgemäßen Wahlen statt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12. Wahl der Rechnungsprüfer</w:t>
      </w:r>
      <w:r w:rsidRPr="0030600A">
        <w:rPr>
          <w:rFonts w:ascii="Times New Roman" w:hAnsi="Times New Roman" w:cs="Times New Roman"/>
          <w:sz w:val="24"/>
          <w:szCs w:val="24"/>
        </w:rPr>
        <w:br/>
      </w:r>
      <w:r w:rsidRPr="0030600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0600A">
        <w:rPr>
          <w:rFonts w:ascii="Times New Roman" w:eastAsia="Calibri" w:hAnsi="Times New Roman" w:cs="Times New Roman"/>
          <w:sz w:val="24"/>
          <w:szCs w:val="24"/>
        </w:rPr>
        <w:t>Vorgeschlagen werden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  <w:r w:rsidRPr="0030600A">
        <w:rPr>
          <w:rFonts w:ascii="Times New Roman" w:eastAsia="Calibri" w:hAnsi="Times New Roman" w:cs="Times New Roman"/>
          <w:sz w:val="24"/>
          <w:szCs w:val="24"/>
        </w:rPr>
        <w:t xml:space="preserve">    Sonja Stenzel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Anja Schlichting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Pr="0030600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eschluss  4.2018</w:t>
      </w:r>
      <w:r w:rsidRPr="0030600A">
        <w:rPr>
          <w:rFonts w:ascii="Times New Roman" w:eastAsia="Calibri" w:hAnsi="Times New Roman" w:cs="Times New Roman"/>
          <w:sz w:val="24"/>
          <w:szCs w:val="24"/>
        </w:rPr>
        <w:t xml:space="preserve">: Sonja Stenzel und Anja Schlichting werden zu 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  <w:r w:rsidRPr="0030600A">
        <w:rPr>
          <w:rFonts w:ascii="Times New Roman" w:eastAsia="Calibri" w:hAnsi="Times New Roman" w:cs="Times New Roman"/>
          <w:sz w:val="24"/>
          <w:szCs w:val="24"/>
        </w:rPr>
        <w:t xml:space="preserve">    Rechnungsprüfern gewählt.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32 Ja          --- Nein          1 Enthaltungen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Damit sind Sonja Stenzel und Anja Schlichting </w:t>
      </w:r>
      <w:r w:rsidRPr="0030600A">
        <w:rPr>
          <w:rFonts w:ascii="Times New Roman" w:eastAsia="Calibri" w:hAnsi="Times New Roman" w:cs="Times New Roman"/>
          <w:sz w:val="24"/>
          <w:szCs w:val="24"/>
          <w:lang w:val="nl-NL"/>
        </w:rPr>
        <w:t>gew</w:t>
      </w:r>
      <w:r w:rsidRPr="0030600A">
        <w:rPr>
          <w:rFonts w:ascii="Times New Roman" w:eastAsia="Calibri" w:hAnsi="Times New Roman" w:cs="Times New Roman"/>
          <w:sz w:val="24"/>
          <w:szCs w:val="24"/>
        </w:rPr>
        <w:t xml:space="preserve">ählt. </w:t>
      </w:r>
      <w:r w:rsidRPr="0030600A">
        <w:rPr>
          <w:rFonts w:ascii="Times New Roman" w:eastAsia="Calibri" w:hAnsi="Times New Roman" w:cs="Times New Roman"/>
          <w:sz w:val="24"/>
          <w:szCs w:val="24"/>
        </w:rPr>
        <w:br/>
        <w:t xml:space="preserve">    Sie nehmen die Wahl an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  <w:r w:rsidRPr="0030600A">
        <w:rPr>
          <w:rFonts w:ascii="Times New Roman" w:eastAsia="Calibri" w:hAnsi="Times New Roman" w:cs="Times New Roman"/>
          <w:sz w:val="24"/>
          <w:szCs w:val="24"/>
        </w:rPr>
        <w:t>13. Anträge auf Satzungsänderung (es liegen keine Anträge vor)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  <w:r w:rsidRPr="0030600A">
        <w:rPr>
          <w:rFonts w:ascii="Times New Roman" w:eastAsia="Calibri" w:hAnsi="Times New Roman" w:cs="Times New Roman"/>
          <w:sz w:val="24"/>
          <w:szCs w:val="24"/>
        </w:rPr>
        <w:t>14. sonstige Anträge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  <w:r w:rsidRPr="0030600A">
        <w:rPr>
          <w:rFonts w:ascii="Times New Roman" w:eastAsia="Calibri" w:hAnsi="Times New Roman" w:cs="Times New Roman"/>
          <w:sz w:val="24"/>
          <w:szCs w:val="24"/>
        </w:rPr>
        <w:t xml:space="preserve">    Der BIF möchte gern eine Startmaschine anschaffen, hat jedoch nicht genug Geld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00A">
        <w:rPr>
          <w:rFonts w:ascii="Times New Roman" w:hAnsi="Times New Roman" w:cs="Times New Roman"/>
          <w:sz w:val="24"/>
          <w:szCs w:val="24"/>
        </w:rPr>
        <w:t xml:space="preserve">   Er würde gerne beim Landesverband einen Zuschuss von 500€ und ein Darlehn von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5.500€ beantragen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s werden viele Fragen diskutiert, wie der BIF das Geld zurückzahlen will, wo di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Startmaschine steht, wie man sie transportieren kann, wer sie bedient…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Bernhard gibt den Anreiz, dass andere, bei denen man eine Startmaschine ausleihen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kann, immer einen Mann zum Bedienen mitgeben. Diejenigen könne man ja auch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fragen, wie genau sie es mit dem Verleih handhaben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Raymond gibt bei der ganzen Diskussion den Einwand, dass es hier nicht darum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geht, wer und wie die Startmaschine transportiert wird und wo sie stehen soll,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sondern darum, ob der Landesverband ein Darlehn in Höhe von 5.500€ geben soll.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Vorschlag von Peter den Antrag umzuformulieren und ein Darlehn in Höhe von </w:t>
      </w:r>
    </w:p>
    <w:p w:rsidR="0030600A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6.000€ zu beantragen. Nach einem Jahr ist die erste Rate von 3.000€ fällig und </w:t>
      </w:r>
    </w:p>
    <w:p w:rsidR="001E3E10" w:rsidRPr="0030600A" w:rsidRDefault="0030600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Wenn </w:t>
      </w:r>
      <w:r w:rsidR="00CF6704" w:rsidRPr="0030600A">
        <w:rPr>
          <w:rFonts w:ascii="Times New Roman" w:hAnsi="Times New Roman" w:cs="Times New Roman"/>
          <w:sz w:val="24"/>
          <w:szCs w:val="24"/>
        </w:rPr>
        <w:t>alles gut läuft, könne der Landesverband für d</w:t>
      </w:r>
      <w:r w:rsidRPr="0030600A">
        <w:rPr>
          <w:rFonts w:ascii="Times New Roman" w:hAnsi="Times New Roman" w:cs="Times New Roman"/>
          <w:sz w:val="24"/>
          <w:szCs w:val="24"/>
        </w:rPr>
        <w:t>ie zweite Rate entschieden, als</w:t>
      </w:r>
    </w:p>
    <w:p w:rsidR="001E3E10" w:rsidRPr="0030600A" w:rsidRDefault="0030600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Zuschuss</w:t>
      </w:r>
      <w:r w:rsidR="00CF6704" w:rsidRPr="0030600A">
        <w:rPr>
          <w:rFonts w:ascii="Times New Roman" w:hAnsi="Times New Roman" w:cs="Times New Roman"/>
          <w:sz w:val="24"/>
          <w:szCs w:val="24"/>
        </w:rPr>
        <w:t xml:space="preserve"> 500</w:t>
      </w:r>
      <w:r w:rsidRPr="0030600A">
        <w:rPr>
          <w:rFonts w:ascii="Times New Roman" w:hAnsi="Times New Roman" w:cs="Times New Roman"/>
          <w:sz w:val="24"/>
          <w:szCs w:val="24"/>
        </w:rPr>
        <w:t xml:space="preserve"> </w:t>
      </w:r>
      <w:r w:rsidR="00CF6704" w:rsidRPr="0030600A">
        <w:rPr>
          <w:rFonts w:ascii="Times New Roman" w:hAnsi="Times New Roman" w:cs="Times New Roman"/>
          <w:sz w:val="24"/>
          <w:szCs w:val="24"/>
        </w:rPr>
        <w:t>€ zu erlassen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Antrag: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„Der BIF beantragt beim Landesverband ein Darlehn in Höhe von 6.000€, das in zwei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Raten zurückgezahlt wird. Zum 01.04.2019 3.000€ und zum 01.04.2020 3.000€.“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b/>
          <w:bCs/>
          <w:sz w:val="24"/>
          <w:szCs w:val="24"/>
          <w:u w:val="single"/>
        </w:rPr>
        <w:t>Beschluss 5.2018:</w:t>
      </w:r>
      <w:r w:rsidRPr="0030600A">
        <w:rPr>
          <w:rFonts w:ascii="Times New Roman" w:hAnsi="Times New Roman" w:cs="Times New Roman"/>
          <w:sz w:val="24"/>
          <w:szCs w:val="24"/>
        </w:rPr>
        <w:t xml:space="preserve"> Der BIF bekommt ein Darlehn in Höhe von 6.000€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29 Ja          --- Nein           4 Enthaltungen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15. Anträge zur Beitragsänderung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Es liegt ein Antrag des Schatzmeisters vor: Der Beitrag soll auf 12,50€ abgerundet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werden.</w:t>
      </w:r>
      <w:r w:rsidRPr="0030600A">
        <w:rPr>
          <w:rFonts w:ascii="Times New Roman" w:hAnsi="Times New Roman" w:cs="Times New Roman"/>
          <w:sz w:val="24"/>
          <w:szCs w:val="24"/>
        </w:rPr>
        <w:br/>
      </w:r>
      <w:r w:rsidRPr="0030600A">
        <w:rPr>
          <w:rFonts w:ascii="Times New Roman" w:hAnsi="Times New Roman" w:cs="Times New Roman"/>
          <w:sz w:val="24"/>
          <w:szCs w:val="24"/>
        </w:rPr>
        <w:br/>
        <w:t xml:space="preserve">    - Von dem Beitrag gehen 7,50€ an den IPZV und 5€ verbleiben beim Landesverband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Peter würde eher auf 13,50€ aufrunden; Anne-Sophie findet es auch positiv, dass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man dann mehr machen kann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Raymond zieht seinen Antrag zurück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Peter beantragt den Beitrag ab 2020 auf 13,50€ zu erhöhen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</w:t>
      </w:r>
      <w:r w:rsidRPr="0030600A">
        <w:rPr>
          <w:rFonts w:ascii="Times New Roman" w:hAnsi="Times New Roman" w:cs="Times New Roman"/>
          <w:b/>
          <w:bCs/>
          <w:sz w:val="24"/>
          <w:szCs w:val="24"/>
          <w:u w:val="single"/>
        </w:rPr>
        <w:t>Beschluss 6.2018:</w:t>
      </w:r>
      <w:r w:rsidRPr="0030600A">
        <w:rPr>
          <w:rFonts w:ascii="Times New Roman" w:hAnsi="Times New Roman" w:cs="Times New Roman"/>
          <w:sz w:val="24"/>
          <w:szCs w:val="24"/>
        </w:rPr>
        <w:t xml:space="preserve"> Den Beitrag ab 2020 auf 13,50€ zu erhöhen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32 Ja          1 Nein          --- Nein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16. IPZV Konferenz in Kamen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30600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Es wird gefragt, ob noch B</w:t>
      </w:r>
      <w:r w:rsidR="00CF6704" w:rsidRPr="0030600A">
        <w:rPr>
          <w:rFonts w:ascii="Times New Roman" w:hAnsi="Times New Roman" w:cs="Times New Roman"/>
          <w:sz w:val="24"/>
          <w:szCs w:val="24"/>
        </w:rPr>
        <w:t>edarf besteht, dies vorzutragen. Dies wird verneint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Charlotte gibt den Einwurf, dass sich ja eventuell Fahrgemeinschaften bilden können.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17. Verschiedenes: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30600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Elisabeth macht</w:t>
      </w:r>
      <w:r w:rsidR="00CF6704" w:rsidRPr="0030600A">
        <w:rPr>
          <w:rFonts w:ascii="Times New Roman" w:hAnsi="Times New Roman" w:cs="Times New Roman"/>
          <w:sz w:val="24"/>
          <w:szCs w:val="24"/>
        </w:rPr>
        <w:t xml:space="preserve"> den Vorschlag, die neue Satzung auch auf die Homepage zu setzen.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Ulla &gt;&gt; auch die zukünftigen Protokolle werden dort hinterleg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Sonja macht einen Helferaufruf für den BIF für das Turnier in Karlshorst, es wird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noch ein Tierarzt benötigt und ein Arzt/Sanitäter;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am Freitag</w:t>
      </w:r>
      <w:r w:rsidR="0030600A" w:rsidRPr="0030600A">
        <w:rPr>
          <w:rFonts w:ascii="Times New Roman" w:hAnsi="Times New Roman" w:cs="Times New Roman"/>
          <w:sz w:val="24"/>
          <w:szCs w:val="24"/>
        </w:rPr>
        <w:t>a</w:t>
      </w:r>
      <w:r w:rsidRPr="0030600A">
        <w:rPr>
          <w:rFonts w:ascii="Times New Roman" w:hAnsi="Times New Roman" w:cs="Times New Roman"/>
          <w:sz w:val="24"/>
          <w:szCs w:val="24"/>
        </w:rPr>
        <w:t>bend wird es einen Reiterball geben;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auch werden noch Passassistenten benötig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- Bernhard berichtet ausführlich über den momentan Stand bei der Planung für di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WM 2019 in Berlin;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man hat viel aus 2013 gelernt, einige Teilbereiche waren schon sehr gut, die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Pferdeunterbringung wird sich jedoch erheblich verbessern, da ein neuer, großer 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 xml:space="preserve">      Pferdesportpark entsteht</w:t>
      </w: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br/>
        <w:t>Die Vorsitzende schließt die Versammlung um 21:37Uhr</w:t>
      </w:r>
      <w:r w:rsidRPr="0030600A">
        <w:rPr>
          <w:rFonts w:ascii="Times New Roman" w:hAnsi="Times New Roman" w:cs="Times New Roman"/>
          <w:sz w:val="24"/>
          <w:szCs w:val="24"/>
        </w:rPr>
        <w:br/>
      </w:r>
    </w:p>
    <w:p w:rsidR="001E3E10" w:rsidRPr="0030600A" w:rsidRDefault="001E3E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Verdana" w:hAnsi="Times New Roman" w:cs="Times New Roman"/>
          <w:sz w:val="24"/>
          <w:szCs w:val="24"/>
        </w:rPr>
      </w:pPr>
    </w:p>
    <w:p w:rsidR="001E3E10" w:rsidRPr="0030600A" w:rsidRDefault="00CF670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0600A">
        <w:rPr>
          <w:rFonts w:ascii="Times New Roman" w:hAnsi="Times New Roman" w:cs="Times New Roman"/>
          <w:sz w:val="24"/>
          <w:szCs w:val="24"/>
        </w:rPr>
        <w:t>Marilena Heyl</w:t>
      </w:r>
      <w:r w:rsidRPr="0030600A">
        <w:rPr>
          <w:rFonts w:ascii="Times New Roman" w:hAnsi="Times New Roman" w:cs="Times New Roman"/>
          <w:sz w:val="24"/>
          <w:szCs w:val="24"/>
        </w:rPr>
        <w:br/>
      </w:r>
      <w:r w:rsidRPr="0030600A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Pr="0030600A">
        <w:rPr>
          <w:rFonts w:ascii="Times New Roman" w:hAnsi="Times New Roman" w:cs="Times New Roman"/>
          <w:sz w:val="24"/>
          <w:szCs w:val="24"/>
        </w:rPr>
        <w:br/>
        <w:t>Protokollführerin</w:t>
      </w:r>
    </w:p>
    <w:sectPr w:rsidR="001E3E10" w:rsidRPr="0030600A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20" w:rsidRDefault="00917220">
      <w:r>
        <w:separator/>
      </w:r>
    </w:p>
  </w:endnote>
  <w:endnote w:type="continuationSeparator" w:id="0">
    <w:p w:rsidR="00917220" w:rsidRDefault="0091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10" w:rsidRDefault="00CF6704">
    <w:pPr>
      <w:pStyle w:val="Fuzeil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E27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20" w:rsidRDefault="00917220">
      <w:r>
        <w:separator/>
      </w:r>
    </w:p>
  </w:footnote>
  <w:footnote w:type="continuationSeparator" w:id="0">
    <w:p w:rsidR="00917220" w:rsidRDefault="0091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10" w:rsidRDefault="001E3E10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10"/>
    <w:rsid w:val="001E3E10"/>
    <w:rsid w:val="0030600A"/>
    <w:rsid w:val="006019F0"/>
    <w:rsid w:val="00917220"/>
    <w:rsid w:val="00CF6704"/>
    <w:rsid w:val="00D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CB23D-731A-47D8-8BB2-95F47DB7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Text">
    <w:name w:val="Text"/>
    <w:next w:val="Titel"/>
    <w:pPr>
      <w:widowControl w:val="0"/>
    </w:pPr>
    <w:rPr>
      <w:rFonts w:ascii="Helvetica" w:hAnsi="Helvetica" w:cs="Arial Unicode MS"/>
      <w:color w:val="000000"/>
      <w:sz w:val="22"/>
      <w:szCs w:val="22"/>
    </w:rPr>
  </w:style>
  <w:style w:type="paragraph" w:styleId="Titel">
    <w:name w:val="Title"/>
    <w:next w:val="Text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3B8A-D6DE-4FE3-9573-BB6BDD14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</dc:creator>
  <cp:lastModifiedBy>Ursula Gomis-Fliß</cp:lastModifiedBy>
  <cp:revision>2</cp:revision>
  <dcterms:created xsi:type="dcterms:W3CDTF">2018-05-09T09:38:00Z</dcterms:created>
  <dcterms:modified xsi:type="dcterms:W3CDTF">2018-05-09T09:38:00Z</dcterms:modified>
</cp:coreProperties>
</file>